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9B" w:rsidRPr="00D67B45" w:rsidRDefault="00D72134" w:rsidP="00D67B4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  <w:t>LOG</w:t>
      </w:r>
      <w:r w:rsidR="00913CAC" w:rsidRPr="00B16FE6"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  <w:t>BOOK</w:t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40"/>
          <w:szCs w:val="28"/>
          <w:lang w:val="id-ID"/>
        </w:rPr>
        <w:t>KERJA PRAKTEK (KP)</w:t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F1F6A" w:rsidRPr="00B16FE6" w:rsidRDefault="000F1F6A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6A37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404953" cy="1413789"/>
            <wp:effectExtent l="0" t="0" r="5080" b="0"/>
            <wp:docPr id="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RmtecLzA1c/TwXQzjaOLOI/AAAAAAAABG4/jbLgZeCR3ro/s1600/un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53" cy="14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0F1F6A" w:rsidRPr="00B16FE6" w:rsidRDefault="000F1F6A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AB00D8" w:rsidRPr="00B16FE6" w:rsidRDefault="00AB00D8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913CAC" w:rsidRPr="00954D6A" w:rsidRDefault="00913CAC" w:rsidP="006D57EF">
      <w:pPr>
        <w:tabs>
          <w:tab w:val="left" w:pos="1418"/>
          <w:tab w:val="left" w:pos="3686"/>
        </w:tabs>
        <w:spacing w:after="0" w:line="360" w:lineRule="auto"/>
        <w:ind w:left="1418" w:hanging="851"/>
        <w:rPr>
          <w:rFonts w:ascii="Times New Roman" w:hAnsi="Times New Roman" w:cs="Times New Roman"/>
          <w:b/>
          <w:sz w:val="28"/>
          <w:szCs w:val="28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Judul</w:t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6D57EF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</w:p>
    <w:p w:rsidR="00913CAC" w:rsidRPr="006D57EF" w:rsidRDefault="00913CAC" w:rsidP="006D57EF">
      <w:pPr>
        <w:tabs>
          <w:tab w:val="left" w:pos="1418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Nama</w:t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6D57EF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  <w:r w:rsidR="006D5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CAC" w:rsidRPr="006D57EF" w:rsidRDefault="00913CAC" w:rsidP="006D57EF">
      <w:pPr>
        <w:tabs>
          <w:tab w:val="left" w:pos="1418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NIM</w:t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6D57EF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</w:p>
    <w:p w:rsidR="006D57EF" w:rsidRDefault="00913CAC" w:rsidP="006D57EF">
      <w:pPr>
        <w:tabs>
          <w:tab w:val="left" w:pos="1418"/>
          <w:tab w:val="left" w:pos="2410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Pembimbing</w:t>
      </w:r>
      <w:r w:rsidR="006D57E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Lapangan</w:t>
      </w:r>
      <w:r w:rsidR="006D57EF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 xml:space="preserve">: </w:t>
      </w:r>
    </w:p>
    <w:p w:rsidR="00913CAC" w:rsidRPr="00954D6A" w:rsidRDefault="006D57EF" w:rsidP="006D57EF">
      <w:pPr>
        <w:tabs>
          <w:tab w:val="left" w:pos="1418"/>
          <w:tab w:val="left" w:pos="2410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mbimbin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  <w:r w:rsidR="00BB5E9B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913CAC" w:rsidRPr="00954D6A" w:rsidRDefault="00BB5E9B" w:rsidP="006D57EF">
      <w:pPr>
        <w:tabs>
          <w:tab w:val="left" w:pos="2410"/>
          <w:tab w:val="left" w:pos="36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913CAC" w:rsidRPr="00B16FE6" w:rsidRDefault="00913CAC" w:rsidP="00913CAC">
      <w:pPr>
        <w:spacing w:after="0"/>
        <w:rPr>
          <w:rFonts w:ascii="Times New Roman" w:hAnsi="Times New Roman" w:cs="Times New Roman"/>
          <w:sz w:val="44"/>
          <w:szCs w:val="44"/>
          <w:lang w:val="id-ID"/>
        </w:rPr>
      </w:pP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056635" w:rsidRPr="00954D6A" w:rsidRDefault="00056635" w:rsidP="00954D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 xml:space="preserve">PROGRAM STUDI TEKNIK </w:t>
      </w:r>
      <w:r w:rsidR="00546974">
        <w:rPr>
          <w:rFonts w:ascii="Times New Roman" w:hAnsi="Times New Roman" w:cs="Times New Roman"/>
          <w:b/>
          <w:sz w:val="32"/>
          <w:szCs w:val="36"/>
          <w:lang w:val="id-ID"/>
        </w:rPr>
        <w:t>INFORMATIKA</w:t>
      </w:r>
    </w:p>
    <w:p w:rsidR="00BB5E9B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JURUSAN TEKNIK ELEKTRO</w:t>
      </w:r>
    </w:p>
    <w:p w:rsidR="00546974" w:rsidRPr="00B16FE6" w:rsidRDefault="00546974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>
        <w:rPr>
          <w:rFonts w:ascii="Times New Roman" w:hAnsi="Times New Roman" w:cs="Times New Roman"/>
          <w:b/>
          <w:sz w:val="32"/>
          <w:szCs w:val="36"/>
          <w:lang w:val="id-ID"/>
        </w:rPr>
        <w:t>FAKULTAS TEKNIK</w:t>
      </w: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UNIVERSITAS RIAU</w:t>
      </w:r>
    </w:p>
    <w:p w:rsidR="00BB5E9B" w:rsidRPr="006D57EF" w:rsidRDefault="00954D6A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>
        <w:rPr>
          <w:rFonts w:ascii="Times New Roman" w:hAnsi="Times New Roman" w:cs="Times New Roman"/>
          <w:b/>
          <w:sz w:val="32"/>
          <w:szCs w:val="36"/>
          <w:lang w:val="id-ID"/>
        </w:rPr>
        <w:t>201</w:t>
      </w:r>
      <w:r w:rsidR="00CD4024">
        <w:rPr>
          <w:rFonts w:ascii="Times New Roman" w:hAnsi="Times New Roman" w:cs="Times New Roman"/>
          <w:b/>
          <w:sz w:val="32"/>
          <w:szCs w:val="36"/>
          <w:lang w:val="id-ID"/>
        </w:rPr>
        <w:t>9</w:t>
      </w:r>
    </w:p>
    <w:p w:rsidR="006D57EF" w:rsidRPr="006D57EF" w:rsidRDefault="006D57EF" w:rsidP="006D57EF">
      <w:pPr>
        <w:spacing w:after="0" w:line="240" w:lineRule="auto"/>
        <w:rPr>
          <w:rFonts w:ascii="Times New Roman" w:hAnsi="Times New Roman" w:cs="Times New Roman"/>
          <w:b/>
          <w:sz w:val="32"/>
          <w:szCs w:val="36"/>
          <w:lang w:val="id-ID"/>
        </w:rPr>
      </w:pPr>
    </w:p>
    <w:p w:rsidR="00546974" w:rsidRDefault="00546974">
      <w:pPr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br w:type="page"/>
      </w:r>
    </w:p>
    <w:p w:rsidR="0020111E" w:rsidRPr="00B16FE6" w:rsidRDefault="0020111E" w:rsidP="00201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DATA - DATA KERJA PRAKTEK</w:t>
      </w:r>
    </w:p>
    <w:p w:rsidR="00913CAC" w:rsidRPr="00B16FE6" w:rsidRDefault="00913CAC" w:rsidP="0020111E">
      <w:pPr>
        <w:spacing w:after="0" w:line="240" w:lineRule="auto"/>
        <w:rPr>
          <w:rFonts w:ascii="Times New Roman" w:hAnsi="Times New Roman" w:cs="Times New Roman"/>
          <w:sz w:val="24"/>
          <w:szCs w:val="44"/>
          <w:lang w:val="id-ID"/>
        </w:rPr>
      </w:pPr>
    </w:p>
    <w:p w:rsidR="00913CAC" w:rsidRPr="00B16FE6" w:rsidRDefault="00913CAC" w:rsidP="0020111E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</w:p>
    <w:p w:rsidR="00913CAC" w:rsidRPr="00B16FE6" w:rsidRDefault="00913CAC" w:rsidP="0020111E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</w:p>
    <w:p w:rsidR="0020111E" w:rsidRPr="00B16FE6" w:rsidRDefault="0020111E" w:rsidP="002011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Detail Perusahaan:</w:t>
      </w:r>
    </w:p>
    <w:p w:rsidR="0020111E" w:rsidRPr="006D57EF" w:rsidRDefault="0020111E" w:rsidP="0020111E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1E" w:rsidRPr="006D57EF" w:rsidRDefault="0020111E" w:rsidP="0020111E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1E" w:rsidRPr="006D57EF" w:rsidRDefault="0020111E" w:rsidP="0020111E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o. Telp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20111E" w:rsidRPr="006D57EF" w:rsidRDefault="0020111E" w:rsidP="0020111E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Divisi/Departemen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20111E" w:rsidRPr="006D57EF" w:rsidRDefault="0020111E" w:rsidP="0020111E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ED51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>Pembimbing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26998" w:rsidRPr="00B16FE6" w:rsidRDefault="00926998" w:rsidP="002011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111E" w:rsidRPr="00B16FE6" w:rsidRDefault="00926998" w:rsidP="002011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Detail Tugas/Projek</w:t>
      </w:r>
    </w:p>
    <w:p w:rsidR="0020111E" w:rsidRDefault="0020111E" w:rsidP="006D57EF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r w:rsidR="00926998" w:rsidRPr="00B16FE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EF" w:rsidRPr="006D57EF" w:rsidRDefault="006D57EF" w:rsidP="006D57EF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20111E" w:rsidRPr="006D57EF" w:rsidRDefault="0020111E" w:rsidP="00926998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Objektif</w:t>
      </w:r>
      <w:r w:rsidR="00926998" w:rsidRPr="00B16FE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1E" w:rsidRPr="00B16FE6" w:rsidRDefault="0020111E" w:rsidP="002011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111E" w:rsidRPr="00B16FE6" w:rsidRDefault="0020111E" w:rsidP="002011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Hasil yang diharapkan:</w:t>
      </w:r>
    </w:p>
    <w:p w:rsidR="0020111E" w:rsidRPr="006D57EF" w:rsidRDefault="006D57EF" w:rsidP="002011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998" w:rsidRPr="00B16FE6" w:rsidRDefault="00926998" w:rsidP="002011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111E" w:rsidRPr="006D57EF" w:rsidRDefault="00926998" w:rsidP="00926998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A82618">
        <w:rPr>
          <w:rFonts w:ascii="Times New Roman" w:hAnsi="Times New Roman" w:cs="Times New Roman"/>
          <w:sz w:val="24"/>
          <w:szCs w:val="24"/>
          <w:lang w:val="id-ID"/>
        </w:rPr>
        <w:t>Periode</w:t>
      </w:r>
      <w:r w:rsidRPr="00A8261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1E" w:rsidRPr="00A82618" w:rsidRDefault="0020111E" w:rsidP="002011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6998" w:rsidRPr="00A82618" w:rsidRDefault="00926998" w:rsidP="002011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26998" w:rsidRPr="00A82618" w:rsidRDefault="00926998" w:rsidP="002011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26998" w:rsidRPr="00A82618" w:rsidRDefault="00926998" w:rsidP="002011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26998" w:rsidRPr="00A82618" w:rsidRDefault="00926998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20111E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6D57EF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Lapangan</w:t>
      </w:r>
    </w:p>
    <w:p w:rsidR="006D57EF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6D57EF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6D57EF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6D57EF" w:rsidRPr="00A82618" w:rsidRDefault="006D57EF" w:rsidP="00926998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...................................)</w:t>
      </w:r>
    </w:p>
    <w:p w:rsidR="0020111E" w:rsidRPr="00A82618" w:rsidRDefault="0020111E" w:rsidP="002011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54D6A" w:rsidRDefault="00954D6A" w:rsidP="00926998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D67B45" w:rsidRPr="00D67B45" w:rsidRDefault="00D67B45" w:rsidP="00926998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913CAC" w:rsidRDefault="006D57EF" w:rsidP="006D57E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D57EF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BSENSI LOGBOOK</w:t>
      </w:r>
    </w:p>
    <w:p w:rsidR="006D57EF" w:rsidRDefault="006D57EF" w:rsidP="006D57E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6D57EF" w:rsidTr="006D57EF">
        <w:tc>
          <w:tcPr>
            <w:tcW w:w="2960" w:type="dxa"/>
            <w:vAlign w:val="center"/>
          </w:tcPr>
          <w:p w:rsidR="006D57EF" w:rsidRP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57EF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2961" w:type="dxa"/>
            <w:vAlign w:val="center"/>
          </w:tcPr>
          <w:p w:rsidR="006D57EF" w:rsidRP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57EF">
              <w:rPr>
                <w:rFonts w:ascii="Times New Roman" w:hAnsi="Times New Roman" w:cs="Times New Roman"/>
                <w:b/>
                <w:lang w:val="id-ID"/>
              </w:rPr>
              <w:t>TANGGAL</w:t>
            </w:r>
          </w:p>
        </w:tc>
        <w:tc>
          <w:tcPr>
            <w:tcW w:w="2961" w:type="dxa"/>
            <w:vAlign w:val="center"/>
          </w:tcPr>
          <w:p w:rsidR="006D57EF" w:rsidRP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57EF">
              <w:rPr>
                <w:rFonts w:ascii="Times New Roman" w:hAnsi="Times New Roman" w:cs="Times New Roman"/>
                <w:b/>
                <w:lang w:val="id-ID"/>
              </w:rPr>
              <w:t>TTD</w:t>
            </w:r>
          </w:p>
          <w:p w:rsidR="006D57EF" w:rsidRP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57EF">
              <w:rPr>
                <w:rFonts w:ascii="Times New Roman" w:hAnsi="Times New Roman" w:cs="Times New Roman"/>
                <w:b/>
                <w:lang w:val="id-ID"/>
              </w:rPr>
              <w:t>PEMBIMBING</w:t>
            </w:r>
          </w:p>
        </w:tc>
      </w:tr>
      <w:tr w:rsidR="006D57EF" w:rsidTr="006D57EF">
        <w:tc>
          <w:tcPr>
            <w:tcW w:w="2960" w:type="dxa"/>
          </w:tcPr>
          <w:p w:rsidR="006D57EF" w:rsidRPr="00D67B45" w:rsidRDefault="006D57EF" w:rsidP="00D67B45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67B45">
              <w:rPr>
                <w:rFonts w:ascii="Times New Roman" w:hAnsi="Times New Roman" w:cs="Times New Roman"/>
                <w:b/>
                <w:lang w:val="id-ID"/>
              </w:rPr>
              <w:t>1 (SATU)</w:t>
            </w: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  <w:tr w:rsidR="006D57EF" w:rsidTr="006D57EF">
        <w:tc>
          <w:tcPr>
            <w:tcW w:w="2960" w:type="dxa"/>
          </w:tcPr>
          <w:p w:rsidR="006D57EF" w:rsidRPr="00D67B45" w:rsidRDefault="006D57EF" w:rsidP="00D67B45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67B45">
              <w:rPr>
                <w:rFonts w:ascii="Times New Roman" w:hAnsi="Times New Roman" w:cs="Times New Roman"/>
                <w:b/>
                <w:lang w:val="id-ID"/>
              </w:rPr>
              <w:t>2 (DUA)</w:t>
            </w: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  <w:tr w:rsidR="006D57EF" w:rsidTr="006D57EF">
        <w:tc>
          <w:tcPr>
            <w:tcW w:w="2960" w:type="dxa"/>
          </w:tcPr>
          <w:p w:rsidR="006D57EF" w:rsidRPr="00D67B45" w:rsidRDefault="006D57EF" w:rsidP="00D67B45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67B45">
              <w:rPr>
                <w:rFonts w:ascii="Times New Roman" w:hAnsi="Times New Roman" w:cs="Times New Roman"/>
                <w:b/>
                <w:lang w:val="id-ID"/>
              </w:rPr>
              <w:t>3(TIGA)</w:t>
            </w: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  <w:tr w:rsidR="006D57EF" w:rsidTr="006D57EF">
        <w:tc>
          <w:tcPr>
            <w:tcW w:w="2960" w:type="dxa"/>
          </w:tcPr>
          <w:p w:rsidR="006D57EF" w:rsidRPr="00D67B45" w:rsidRDefault="006D57EF" w:rsidP="00D67B45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67B45">
              <w:rPr>
                <w:rFonts w:ascii="Times New Roman" w:hAnsi="Times New Roman" w:cs="Times New Roman"/>
                <w:b/>
                <w:lang w:val="id-ID"/>
              </w:rPr>
              <w:t>4 (EMPAT)</w:t>
            </w: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  <w:tr w:rsidR="006D57EF" w:rsidTr="006D57EF">
        <w:tc>
          <w:tcPr>
            <w:tcW w:w="2960" w:type="dxa"/>
          </w:tcPr>
          <w:p w:rsidR="006D57EF" w:rsidRPr="00D67B45" w:rsidRDefault="006D57EF" w:rsidP="00D67B45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67B45">
              <w:rPr>
                <w:rFonts w:ascii="Times New Roman" w:hAnsi="Times New Roman" w:cs="Times New Roman"/>
                <w:b/>
                <w:lang w:val="id-ID"/>
              </w:rPr>
              <w:t>DST...</w:t>
            </w: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2961" w:type="dxa"/>
          </w:tcPr>
          <w:p w:rsidR="006D57EF" w:rsidRDefault="006D57EF" w:rsidP="006D57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</w:tbl>
    <w:p w:rsidR="007901F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F59F8" w:rsidRDefault="00CF59F8" w:rsidP="00CF59F8">
      <w:pPr>
        <w:pStyle w:val="NoSpacing"/>
        <w:rPr>
          <w:lang w:val="id-ID"/>
        </w:rPr>
      </w:pPr>
    </w:p>
    <w:p w:rsidR="00CF59F8" w:rsidRPr="00CF59F8" w:rsidRDefault="00CF59F8" w:rsidP="00CF59F8">
      <w:pPr>
        <w:pStyle w:val="NoSpacing"/>
        <w:rPr>
          <w:lang w:val="id-ID"/>
        </w:rPr>
        <w:sectPr w:rsidR="00CF59F8" w:rsidRPr="00CF59F8" w:rsidSect="00CF59F8">
          <w:type w:val="continuous"/>
          <w:pgSz w:w="11906" w:h="16838" w:code="9"/>
          <w:pgMar w:top="1440" w:right="1440" w:bottom="1440" w:left="1800" w:header="709" w:footer="709" w:gutter="0"/>
          <w:pgBorders w:display="firstPage">
            <w:top w:val="weavingStrips" w:sz="12" w:space="1" w:color="auto"/>
            <w:left w:val="weavingStrips" w:sz="12" w:space="4" w:color="auto"/>
            <w:bottom w:val="weavingStrips" w:sz="12" w:space="1" w:color="auto"/>
            <w:right w:val="weavingStrips" w:sz="12" w:space="4" w:color="auto"/>
          </w:pgBorders>
          <w:cols w:space="708"/>
          <w:docGrid w:linePitch="360"/>
        </w:sectPr>
      </w:pPr>
    </w:p>
    <w:tbl>
      <w:tblPr>
        <w:tblW w:w="16035" w:type="dxa"/>
        <w:tblInd w:w="-1310" w:type="dxa"/>
        <w:tblLook w:val="04A0" w:firstRow="1" w:lastRow="0" w:firstColumn="1" w:lastColumn="0" w:noHBand="0" w:noVBand="1"/>
      </w:tblPr>
      <w:tblGrid>
        <w:gridCol w:w="381"/>
        <w:gridCol w:w="30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6974" w:rsidRPr="00B16FE6" w:rsidTr="00546974">
        <w:trPr>
          <w:trHeight w:val="375"/>
        </w:trPr>
        <w:tc>
          <w:tcPr>
            <w:tcW w:w="1559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:rsidR="00546974" w:rsidRPr="00437AD1" w:rsidRDefault="00ED51C5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  <w:t>G</w:t>
            </w:r>
            <w:r w:rsidR="00546974"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  <w:t>ANT CHART KEGIATAN KERJA PRAKTE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</w:tc>
      </w:tr>
      <w:tr w:rsidR="00546974" w:rsidRPr="00B16FE6" w:rsidTr="00546974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KTIFITAS</w:t>
            </w:r>
          </w:p>
        </w:tc>
        <w:tc>
          <w:tcPr>
            <w:tcW w:w="126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HARI</w:t>
            </w:r>
          </w:p>
        </w:tc>
      </w:tr>
      <w:tr w:rsidR="00546974" w:rsidRPr="00B16FE6" w:rsidTr="00546974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74" w:rsidRPr="00B16FE6" w:rsidRDefault="00546974" w:rsidP="0054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1</w:t>
            </w:r>
          </w:p>
        </w:tc>
      </w:tr>
      <w:tr w:rsidR="00546974" w:rsidRPr="00B16FE6" w:rsidTr="00546974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</w:t>
            </w: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Pr="00437AD1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</w:t>
            </w: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Pr="00437AD1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</w:t>
            </w: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Pr="00437AD1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74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</w:t>
            </w:r>
          </w:p>
          <w:p w:rsidR="00546974" w:rsidRPr="00437AD1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Default="00546974" w:rsidP="0043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B8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B8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74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53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74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46974" w:rsidRPr="00B16FE6" w:rsidTr="00546974">
        <w:trPr>
          <w:trHeight w:val="5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74" w:rsidRPr="00437AD1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</w:t>
            </w: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546974" w:rsidRPr="00B16FE6" w:rsidRDefault="00546974" w:rsidP="00CF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74" w:rsidRPr="00437AD1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74" w:rsidRPr="00B16FE6" w:rsidRDefault="00546974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</w:tbl>
    <w:p w:rsidR="00B15649" w:rsidRDefault="00CF59F8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59F8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5FBED" wp14:editId="7C3E96AD">
                <wp:simplePos x="0" y="0"/>
                <wp:positionH relativeFrom="column">
                  <wp:posOffset>942975</wp:posOffset>
                </wp:positionH>
                <wp:positionV relativeFrom="paragraph">
                  <wp:posOffset>173990</wp:posOffset>
                </wp:positionV>
                <wp:extent cx="518795" cy="315595"/>
                <wp:effectExtent l="0" t="0" r="146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5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4.25pt;margin-top:13.7pt;width:40.8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" fillcolor="red" strokecolor="#243f60 [1604]" strokeweight="2pt"/>
            </w:pict>
          </mc:Fallback>
        </mc:AlternateContent>
      </w:r>
    </w:p>
    <w:p w:rsidR="00CF59F8" w:rsidRDefault="00CF59F8" w:rsidP="00CF59F8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ri Libur</w:t>
      </w:r>
    </w:p>
    <w:p w:rsidR="00CF59F8" w:rsidRDefault="00CF59F8" w:rsidP="00CF59F8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3FF66" wp14:editId="6AA9A466">
                <wp:simplePos x="0" y="0"/>
                <wp:positionH relativeFrom="column">
                  <wp:posOffset>942975</wp:posOffset>
                </wp:positionH>
                <wp:positionV relativeFrom="paragraph">
                  <wp:posOffset>223944</wp:posOffset>
                </wp:positionV>
                <wp:extent cx="518795" cy="315595"/>
                <wp:effectExtent l="0" t="0" r="1460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155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4.25pt;margin-top:17.65pt;width:40.8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" fillcolor="#00b0f0" strokecolor="#243f60 [1604]" strokeweight="2pt"/>
            </w:pict>
          </mc:Fallback>
        </mc:AlternateContent>
      </w:r>
    </w:p>
    <w:p w:rsidR="00CF59F8" w:rsidRPr="00B16FE6" w:rsidRDefault="00CF59F8" w:rsidP="00CF59F8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Hari Kerja Praktek</w:t>
      </w: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ED51C5" w:rsidP="007901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PERKEMBANGAN KERJA PRAKTEK</w:t>
      </w:r>
    </w:p>
    <w:p w:rsidR="00A82618" w:rsidRPr="00B16FE6" w:rsidRDefault="00A82618" w:rsidP="007901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5528"/>
      </w:tblGrid>
      <w:tr w:rsidR="007901F6" w:rsidRPr="00B16FE6" w:rsidTr="0016445D">
        <w:trPr>
          <w:jc w:val="center"/>
        </w:trPr>
        <w:tc>
          <w:tcPr>
            <w:tcW w:w="7654" w:type="dxa"/>
            <w:vAlign w:val="center"/>
          </w:tcPr>
          <w:p w:rsidR="007901F6" w:rsidRPr="00B16FE6" w:rsidRDefault="007901F6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5528" w:type="dxa"/>
          </w:tcPr>
          <w:p w:rsidR="007901F6" w:rsidRPr="00B16FE6" w:rsidRDefault="00A82618" w:rsidP="00A8261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entar Dari Pembimbing Lapangan Dan Tugas Berikutnya</w:t>
            </w:r>
          </w:p>
        </w:tc>
      </w:tr>
      <w:tr w:rsidR="007901F6" w:rsidRPr="00B16FE6" w:rsidTr="0016445D">
        <w:trPr>
          <w:trHeight w:val="2390"/>
          <w:jc w:val="center"/>
        </w:trPr>
        <w:tc>
          <w:tcPr>
            <w:tcW w:w="7654" w:type="dxa"/>
            <w:vMerge w:val="restart"/>
          </w:tcPr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7901F6" w:rsidRPr="00B16FE6" w:rsidTr="0016445D">
        <w:trPr>
          <w:trHeight w:val="764"/>
          <w:jc w:val="center"/>
        </w:trPr>
        <w:tc>
          <w:tcPr>
            <w:tcW w:w="7654" w:type="dxa"/>
            <w:vMerge/>
          </w:tcPr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  <w:vAlign w:val="center"/>
          </w:tcPr>
          <w:p w:rsidR="007901F6" w:rsidRPr="00B16FE6" w:rsidRDefault="007901F6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ESAHAN PEMBIMBING</w:t>
            </w:r>
          </w:p>
        </w:tc>
      </w:tr>
      <w:tr w:rsidR="007901F6" w:rsidRPr="00B16FE6" w:rsidTr="0016445D">
        <w:trPr>
          <w:trHeight w:val="2390"/>
          <w:jc w:val="center"/>
        </w:trPr>
        <w:tc>
          <w:tcPr>
            <w:tcW w:w="7654" w:type="dxa"/>
            <w:vMerge/>
          </w:tcPr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7901F6" w:rsidRPr="00B16FE6" w:rsidRDefault="007901F6" w:rsidP="00AE22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D67B45" w:rsidRPr="00B16FE6" w:rsidRDefault="00ED51C5" w:rsidP="00D67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PERKEMBANGAN KERJA PRAKTEK</w:t>
      </w:r>
    </w:p>
    <w:p w:rsidR="00D67B45" w:rsidRPr="00B16FE6" w:rsidRDefault="00D67B45" w:rsidP="00D67B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5528"/>
      </w:tblGrid>
      <w:tr w:rsidR="00D67B45" w:rsidRPr="00B16FE6" w:rsidTr="00A4761B">
        <w:trPr>
          <w:jc w:val="center"/>
        </w:trPr>
        <w:tc>
          <w:tcPr>
            <w:tcW w:w="7654" w:type="dxa"/>
            <w:vAlign w:val="center"/>
          </w:tcPr>
          <w:p w:rsidR="00D67B45" w:rsidRPr="00B16FE6" w:rsidRDefault="00D67B45" w:rsidP="00A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5528" w:type="dxa"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entar Dari Pembimbing Lapangan Dan Tugas Berikutnya</w:t>
            </w:r>
          </w:p>
        </w:tc>
      </w:tr>
      <w:tr w:rsidR="00D67B45" w:rsidRPr="00B16FE6" w:rsidTr="00A4761B">
        <w:trPr>
          <w:trHeight w:val="2390"/>
          <w:jc w:val="center"/>
        </w:trPr>
        <w:tc>
          <w:tcPr>
            <w:tcW w:w="7654" w:type="dxa"/>
            <w:vMerge w:val="restart"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D67B45" w:rsidRPr="00B16FE6" w:rsidTr="00A4761B">
        <w:trPr>
          <w:trHeight w:val="764"/>
          <w:jc w:val="center"/>
        </w:trPr>
        <w:tc>
          <w:tcPr>
            <w:tcW w:w="7654" w:type="dxa"/>
            <w:vMerge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  <w:vAlign w:val="center"/>
          </w:tcPr>
          <w:p w:rsidR="00D67B45" w:rsidRPr="00B16FE6" w:rsidRDefault="00D67B45" w:rsidP="00A4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ESAHAN PEMBIMBING</w:t>
            </w:r>
          </w:p>
        </w:tc>
      </w:tr>
      <w:tr w:rsidR="00D67B45" w:rsidRPr="00B16FE6" w:rsidTr="00A4761B">
        <w:trPr>
          <w:trHeight w:val="2390"/>
          <w:jc w:val="center"/>
        </w:trPr>
        <w:tc>
          <w:tcPr>
            <w:tcW w:w="7654" w:type="dxa"/>
            <w:vMerge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D67B45" w:rsidRPr="00B16FE6" w:rsidRDefault="00D67B45" w:rsidP="00A4761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7901F6" w:rsidRPr="00B16FE6" w:rsidRDefault="00A82618" w:rsidP="00B007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 MINGGUAN PEMBIMBINGAN LAPANGAN</w:t>
      </w:r>
    </w:p>
    <w:p w:rsidR="007901F6" w:rsidRPr="00B16FE6" w:rsidRDefault="00E252D0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01295</wp:posOffset>
                </wp:positionV>
                <wp:extent cx="8745220" cy="5176520"/>
                <wp:effectExtent l="6350" t="13335" r="1143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5220" cy="517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3B" w:rsidRPr="00B16FE6" w:rsidRDefault="00C3356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Petunjuk bagi pembimbing</w:t>
                            </w:r>
                            <w:r w:rsidR="00ED51C5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 xml:space="preserve"> lapangan</w:t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.</w:t>
                            </w:r>
                          </w:p>
                          <w:p w:rsidR="00C33569" w:rsidRPr="00B16FE6" w:rsidRDefault="00C33569" w:rsidP="00E020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Penilaian mingguan mahasiswa  berdasarkan aktifitas hariannya.</w:t>
                            </w:r>
                          </w:p>
                          <w:p w:rsidR="00C33569" w:rsidRPr="00B16FE6" w:rsidRDefault="00C33569" w:rsidP="00E020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ohon di ceklis pada kotak yang sesuai.</w:t>
                            </w:r>
                          </w:p>
                          <w:p w:rsidR="00C33569" w:rsidRPr="00B16FE6" w:rsidRDefault="00C33569" w:rsidP="00E020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E0208C" w:rsidRPr="00B16FE6" w:rsidRDefault="00E0208C" w:rsidP="00E020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C33569" w:rsidRPr="00B16FE6" w:rsidRDefault="00C33569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kala</w:t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:</w:t>
                            </w:r>
                          </w:p>
                          <w:p w:rsidR="00C33569" w:rsidRPr="00B16FE6" w:rsidRDefault="00E0208C" w:rsidP="00C335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Sangat tidak baik</w:t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  <w:t>2. Tidak baik</w:t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  <w:t>3. Cukup</w:t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  <w:t>4. Baik</w:t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  <w:t>5. Sangat baik</w:t>
                            </w:r>
                          </w:p>
                          <w:p w:rsidR="00C33569" w:rsidRPr="00B16FE6" w:rsidRDefault="00C33569" w:rsidP="00C33569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975C6E" w:rsidRPr="00B16FE6" w:rsidRDefault="00975C6E" w:rsidP="00C33569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E0208C" w:rsidRPr="00B16FE6" w:rsidRDefault="00E0208C" w:rsidP="00E0208C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C33569" w:rsidRPr="00B16FE6" w:rsidRDefault="00C33569" w:rsidP="00E0208C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da Tangan Pembimbing</w:t>
                            </w:r>
                            <w:r w:rsidR="00ED51C5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Lapangan</w:t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E0208C" w:rsidRPr="00B16FE6" w:rsidRDefault="00E0208C" w:rsidP="00E0208C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C33569" w:rsidRPr="00B16FE6" w:rsidRDefault="00C33569" w:rsidP="00E0208C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Hari/Tanggal </w:t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39571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39571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:</w:t>
                            </w:r>
                          </w:p>
                          <w:p w:rsidR="00C33569" w:rsidRPr="00B16FE6" w:rsidRDefault="00C33569" w:rsidP="00E0208C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Komentar </w:t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39571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39571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ab/>
                            </w:r>
                            <w:r w:rsidR="00E0208C" w:rsidRPr="00B16FE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5.85pt;width:688.6pt;height:4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">
                <v:textbox>
                  <w:txbxContent>
                    <w:p w:rsidR="00590F3B" w:rsidRPr="00B16FE6" w:rsidRDefault="00C33569">
                      <w:pPr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Petunjuk bagi pembimbing</w:t>
                      </w:r>
                      <w:r w:rsidR="00ED51C5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 xml:space="preserve"> lapangan</w:t>
                      </w:r>
                      <w:r w:rsidRPr="00B16FE6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.</w:t>
                      </w:r>
                    </w:p>
                    <w:p w:rsidR="00C33569" w:rsidRPr="00B16FE6" w:rsidRDefault="00C33569" w:rsidP="00E0208C">
                      <w:pPr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Penilaian mingguan mahasiswa  berdasarkan aktifitas hariannya.</w:t>
                      </w:r>
                    </w:p>
                    <w:p w:rsidR="00C33569" w:rsidRPr="00B16FE6" w:rsidRDefault="00C33569" w:rsidP="00E0208C">
                      <w:pPr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Mohon di ceklis pada kotak yang sesuai.</w:t>
                      </w:r>
                    </w:p>
                    <w:p w:rsidR="00C33569" w:rsidRPr="00B16FE6" w:rsidRDefault="00C33569" w:rsidP="00E0208C">
                      <w:pPr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E0208C" w:rsidRPr="00B16FE6" w:rsidRDefault="00E0208C" w:rsidP="00E0208C">
                      <w:pPr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C33569" w:rsidRPr="00B16FE6" w:rsidRDefault="00C33569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Skala</w:t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:</w:t>
                      </w:r>
                    </w:p>
                    <w:p w:rsidR="00C33569" w:rsidRPr="00B16FE6" w:rsidRDefault="00E0208C" w:rsidP="00C335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Sangat tidak baik</w:t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  <w:t>2. Tidak baik</w:t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  <w:t>3. Cukup</w:t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  <w:t>4. Baik</w:t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  <w:t>5. Sangat baik</w:t>
                      </w:r>
                    </w:p>
                    <w:p w:rsidR="00C33569" w:rsidRPr="00B16FE6" w:rsidRDefault="00C33569" w:rsidP="00C33569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975C6E" w:rsidRPr="00B16FE6" w:rsidRDefault="00975C6E" w:rsidP="00C33569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E0208C" w:rsidRPr="00B16FE6" w:rsidRDefault="00E0208C" w:rsidP="00E0208C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C33569" w:rsidRPr="00B16FE6" w:rsidRDefault="00C33569" w:rsidP="00E0208C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Tanda Tangan Pembimbing</w:t>
                      </w:r>
                      <w:r w:rsidR="00ED51C5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Lapangan</w:t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  <w:t>:</w:t>
                      </w:r>
                    </w:p>
                    <w:p w:rsidR="00E0208C" w:rsidRPr="00B16FE6" w:rsidRDefault="00E0208C" w:rsidP="00E0208C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C33569" w:rsidRPr="00B16FE6" w:rsidRDefault="00C33569" w:rsidP="00E0208C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Hari/Tanggal </w:t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39571C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39571C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:</w:t>
                      </w:r>
                    </w:p>
                    <w:p w:rsidR="00C33569" w:rsidRPr="00B16FE6" w:rsidRDefault="00C33569" w:rsidP="00E0208C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16FE6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Komentar </w:t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39571C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39571C">
                        <w:rPr>
                          <w:rFonts w:ascii="Times New Roman" w:hAnsi="Times New Roman" w:cs="Times New Roman"/>
                          <w:lang w:val="id-ID"/>
                        </w:rPr>
                        <w:tab/>
                      </w:r>
                      <w:r w:rsidR="00E0208C" w:rsidRPr="00B16FE6">
                        <w:rPr>
                          <w:rFonts w:ascii="Times New Roman" w:hAnsi="Times New Roman" w:cs="Times New Roman"/>
                          <w:lang w:val="id-ID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E252D0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356360</wp:posOffset>
                </wp:positionV>
                <wp:extent cx="260350" cy="252095"/>
                <wp:effectExtent l="5715" t="13970" r="10160" b="1016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8C" w:rsidRDefault="00E0208C" w:rsidP="00E02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4.7pt;margin-top:106.8pt;width:20.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6NKwIAAFY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">
                <v:textbox>
                  <w:txbxContent>
                    <w:p w:rsidR="00E0208C" w:rsidRDefault="00E0208C" w:rsidP="00E020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356360</wp:posOffset>
                </wp:positionV>
                <wp:extent cx="260350" cy="252095"/>
                <wp:effectExtent l="8890" t="13970" r="6985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8C" w:rsidRDefault="00E0208C" w:rsidP="00E02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3.45pt;margin-top:106.8pt;width:20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f4KwIAAFY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">
                <v:textbox>
                  <w:txbxContent>
                    <w:p w:rsidR="00E0208C" w:rsidRDefault="00E0208C" w:rsidP="00E020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356360</wp:posOffset>
                </wp:positionV>
                <wp:extent cx="260350" cy="252095"/>
                <wp:effectExtent l="10160" t="13970" r="571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8C" w:rsidRDefault="00E0208C" w:rsidP="00E02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70.05pt;margin-top:106.8pt;width:20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OJKwIAAFY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">
                <v:textbox>
                  <w:txbxContent>
                    <w:p w:rsidR="00E0208C" w:rsidRDefault="00E0208C" w:rsidP="00E020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1356360</wp:posOffset>
                </wp:positionV>
                <wp:extent cx="260350" cy="252095"/>
                <wp:effectExtent l="6985" t="13970" r="889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8C" w:rsidRDefault="00E0208C" w:rsidP="00E02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74.8pt;margin-top:106.8pt;width:20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9ZKwIAAFY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">
                <v:textbox>
                  <w:txbxContent>
                    <w:p w:rsidR="00E0208C" w:rsidRDefault="00E0208C" w:rsidP="00E020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356360</wp:posOffset>
                </wp:positionV>
                <wp:extent cx="260350" cy="252095"/>
                <wp:effectExtent l="9525" t="13970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3B" w:rsidRDefault="00590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86pt;margin-top:106.8pt;width:20.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XKgIAAFY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">
                <v:textbox>
                  <w:txbxContent>
                    <w:p w:rsidR="00590F3B" w:rsidRDefault="00590F3B"/>
                  </w:txbxContent>
                </v:textbox>
              </v:shape>
            </w:pict>
          </mc:Fallback>
        </mc:AlternateContent>
      </w:r>
    </w:p>
    <w:sectPr w:rsidR="007901F6" w:rsidRPr="00B16FE6" w:rsidSect="008E585D">
      <w:type w:val="continuous"/>
      <w:pgSz w:w="16838" w:h="11906" w:orient="landscape" w:code="9"/>
      <w:pgMar w:top="1440" w:right="138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45"/>
    <w:multiLevelType w:val="hybridMultilevel"/>
    <w:tmpl w:val="05EA2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AC"/>
    <w:rsid w:val="00056635"/>
    <w:rsid w:val="0005686C"/>
    <w:rsid w:val="000F1F6A"/>
    <w:rsid w:val="00131708"/>
    <w:rsid w:val="00144417"/>
    <w:rsid w:val="0016445D"/>
    <w:rsid w:val="0018568D"/>
    <w:rsid w:val="001F4A2A"/>
    <w:rsid w:val="0020111E"/>
    <w:rsid w:val="00204D1D"/>
    <w:rsid w:val="0039571C"/>
    <w:rsid w:val="003F6A37"/>
    <w:rsid w:val="00420E1E"/>
    <w:rsid w:val="00437AD1"/>
    <w:rsid w:val="004B446F"/>
    <w:rsid w:val="00546974"/>
    <w:rsid w:val="00590F3B"/>
    <w:rsid w:val="006546CD"/>
    <w:rsid w:val="00655244"/>
    <w:rsid w:val="006C252D"/>
    <w:rsid w:val="006D57EF"/>
    <w:rsid w:val="007901F6"/>
    <w:rsid w:val="00814A07"/>
    <w:rsid w:val="008E585D"/>
    <w:rsid w:val="00913CAC"/>
    <w:rsid w:val="00924A62"/>
    <w:rsid w:val="00926998"/>
    <w:rsid w:val="00954D6A"/>
    <w:rsid w:val="00975C6E"/>
    <w:rsid w:val="00A149F3"/>
    <w:rsid w:val="00A82618"/>
    <w:rsid w:val="00AB00D8"/>
    <w:rsid w:val="00AD6C8D"/>
    <w:rsid w:val="00B00733"/>
    <w:rsid w:val="00B15649"/>
    <w:rsid w:val="00B16FE6"/>
    <w:rsid w:val="00BB4BE0"/>
    <w:rsid w:val="00BB5E9B"/>
    <w:rsid w:val="00C33569"/>
    <w:rsid w:val="00CD4024"/>
    <w:rsid w:val="00CD7B16"/>
    <w:rsid w:val="00CF59F8"/>
    <w:rsid w:val="00D67B45"/>
    <w:rsid w:val="00D72134"/>
    <w:rsid w:val="00E0208C"/>
    <w:rsid w:val="00E252D0"/>
    <w:rsid w:val="00ED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569"/>
    <w:pPr>
      <w:ind w:left="720"/>
      <w:contextualSpacing/>
    </w:pPr>
  </w:style>
  <w:style w:type="paragraph" w:styleId="NoSpacing">
    <w:name w:val="No Spacing"/>
    <w:uiPriority w:val="1"/>
    <w:qFormat/>
    <w:rsid w:val="006D57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569"/>
    <w:pPr>
      <w:ind w:left="720"/>
      <w:contextualSpacing/>
    </w:pPr>
  </w:style>
  <w:style w:type="paragraph" w:styleId="NoSpacing">
    <w:name w:val="No Spacing"/>
    <w:uiPriority w:val="1"/>
    <w:qFormat/>
    <w:rsid w:val="006D5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A001-2BD2-4C15-9354-D3A2178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MZAH</dc:creator>
  <cp:lastModifiedBy>salhazan</cp:lastModifiedBy>
  <cp:revision>8</cp:revision>
  <dcterms:created xsi:type="dcterms:W3CDTF">2014-03-27T02:30:00Z</dcterms:created>
  <dcterms:modified xsi:type="dcterms:W3CDTF">2019-03-12T09:09:00Z</dcterms:modified>
</cp:coreProperties>
</file>